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 xml:space="preserve">AVIS DE CONSULTATION 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N ° 84/AT/DO ALGER CENTRE/2019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(Relance de l’Avis de consultation N° 40/2019 après infructuosité)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776F1B" w:rsidRPr="005A07FE" w:rsidRDefault="00776F1B" w:rsidP="008A4711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color w:val="000000" w:themeColor="text1"/>
        </w:rPr>
        <w:t xml:space="preserve">Un avis de consultation est </w:t>
      </w:r>
      <w:r w:rsidR="008A4711" w:rsidRPr="005A07FE">
        <w:rPr>
          <w:rFonts w:asciiTheme="majorBidi" w:hAnsiTheme="majorBidi" w:cstheme="majorBidi"/>
          <w:color w:val="000000" w:themeColor="text1"/>
        </w:rPr>
        <w:t xml:space="preserve">relancé </w:t>
      </w:r>
      <w:r w:rsidRPr="005A07FE">
        <w:rPr>
          <w:rFonts w:asciiTheme="majorBidi" w:hAnsiTheme="majorBidi" w:cstheme="majorBidi"/>
          <w:color w:val="000000" w:themeColor="text1"/>
        </w:rPr>
        <w:t>pour :</w:t>
      </w:r>
    </w:p>
    <w:p w:rsidR="00776F1B" w:rsidRPr="005A07FE" w:rsidRDefault="00776F1B" w:rsidP="00776F1B">
      <w:pPr>
        <w:spacing w:line="20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TRAVAUX DE CANALISATIONS LOT SAID HAMDINE LOT ZERGOUG T01-T2-T3-T4 MSAN HY1N, CMP HYDRA.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A07FE">
        <w:rPr>
          <w:rFonts w:asciiTheme="majorBidi" w:hAnsiTheme="majorBidi" w:cstheme="majorBidi"/>
          <w:bCs/>
          <w:color w:val="000000" w:themeColor="text1"/>
        </w:rPr>
        <w:t>Les représentants des sociétés intéressés peuvent se présenter pour retirer le cahier des charges,</w:t>
      </w:r>
      <w:r w:rsidRPr="005A07FE">
        <w:rPr>
          <w:rFonts w:asciiTheme="majorBidi" w:hAnsiTheme="majorBidi" w:cstheme="majorBidi"/>
          <w:b/>
          <w:color w:val="000000" w:themeColor="text1"/>
        </w:rPr>
        <w:t xml:space="preserve"> accompagnés du cachet de l’entreprise </w:t>
      </w:r>
      <w:r w:rsidRPr="005A07FE">
        <w:rPr>
          <w:rFonts w:asciiTheme="majorBidi" w:hAnsiTheme="majorBidi" w:cstheme="majorBidi"/>
          <w:bCs/>
          <w:color w:val="000000" w:themeColor="text1"/>
        </w:rPr>
        <w:t>à</w:t>
      </w:r>
      <w:bookmarkStart w:id="0" w:name="_GoBack"/>
      <w:bookmarkEnd w:id="0"/>
      <w:r w:rsidRPr="005A07FE">
        <w:rPr>
          <w:rFonts w:asciiTheme="majorBidi" w:hAnsiTheme="majorBidi" w:cstheme="majorBidi"/>
          <w:bCs/>
          <w:color w:val="000000" w:themeColor="text1"/>
        </w:rPr>
        <w:t xml:space="preserve"> l’adresse ci-</w:t>
      </w:r>
      <w:proofErr w:type="gramStart"/>
      <w:r w:rsidRPr="005A07FE">
        <w:rPr>
          <w:rFonts w:asciiTheme="majorBidi" w:hAnsiTheme="majorBidi" w:cstheme="majorBidi"/>
          <w:bCs/>
          <w:color w:val="000000" w:themeColor="text1"/>
        </w:rPr>
        <w:t>après:</w:t>
      </w:r>
      <w:proofErr w:type="gramEnd"/>
    </w:p>
    <w:p w:rsidR="00776F1B" w:rsidRPr="005A07FE" w:rsidRDefault="00776F1B" w:rsidP="00776F1B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A07FE">
        <w:rPr>
          <w:rFonts w:asciiTheme="majorBidi" w:hAnsiTheme="majorBidi" w:cstheme="majorBidi"/>
          <w:b/>
          <w:color w:val="000000" w:themeColor="text1"/>
        </w:rPr>
        <w:t>ALGERIE TELECOM - DIRECTION OPERATIONNELLE D’ALGER CENTRE</w:t>
      </w:r>
    </w:p>
    <w:p w:rsidR="00776F1B" w:rsidRPr="005A07FE" w:rsidRDefault="008A4711" w:rsidP="00776F1B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A07FE">
        <w:rPr>
          <w:rFonts w:asciiTheme="majorBidi" w:hAnsiTheme="majorBidi" w:cstheme="majorBidi"/>
          <w:b/>
          <w:color w:val="000000" w:themeColor="text1"/>
        </w:rPr>
        <w:t xml:space="preserve">SOUS-DIRECTION </w:t>
      </w:r>
      <w:r w:rsidR="00776F1B" w:rsidRPr="005A07FE">
        <w:rPr>
          <w:rFonts w:asciiTheme="majorBidi" w:hAnsiTheme="majorBidi" w:cstheme="majorBidi"/>
          <w:b/>
          <w:color w:val="000000" w:themeColor="text1"/>
        </w:rPr>
        <w:t>FONCTIONS SUPPORT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A07FE">
        <w:rPr>
          <w:rFonts w:asciiTheme="majorBidi" w:hAnsiTheme="majorBidi" w:cstheme="majorBidi"/>
          <w:b/>
          <w:color w:val="000000" w:themeColor="text1"/>
        </w:rPr>
        <w:t xml:space="preserve">BLOC « C » </w:t>
      </w:r>
    </w:p>
    <w:p w:rsidR="00776F1B" w:rsidRPr="005A07FE" w:rsidRDefault="00776F1B" w:rsidP="00776F1B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COMPLEXE AISSAT IDIR 1</w:t>
      </w:r>
      <w:r w:rsidRPr="005A07FE">
        <w:rPr>
          <w:rFonts w:asciiTheme="majorBidi" w:hAnsiTheme="majorBidi" w:cstheme="majorBidi"/>
          <w:b/>
          <w:bCs/>
          <w:color w:val="000000" w:themeColor="text1"/>
          <w:vertAlign w:val="superscript"/>
        </w:rPr>
        <w:t>ER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 xml:space="preserve"> MAI, ALGER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776F1B" w:rsidRPr="005A07FE" w:rsidRDefault="00776F1B" w:rsidP="00776F1B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5A07FE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776F1B" w:rsidRPr="005A07FE" w:rsidRDefault="00776F1B" w:rsidP="00776F1B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5A07FE">
        <w:rPr>
          <w:rFonts w:asciiTheme="majorBidi" w:hAnsiTheme="majorBidi" w:cstheme="majorBidi"/>
          <w:color w:val="000000" w:themeColor="text1"/>
        </w:rPr>
        <w:t> :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1-D’un dossier administratif :</w:t>
      </w:r>
      <w:r w:rsidRPr="005A07FE">
        <w:rPr>
          <w:rFonts w:asciiTheme="majorBidi" w:hAnsiTheme="majorBidi" w:cstheme="majorBidi"/>
          <w:color w:val="000000" w:themeColor="text1"/>
        </w:rPr>
        <w:t xml:space="preserve"> Inséré </w:t>
      </w:r>
      <w:r w:rsidRPr="005A07FE">
        <w:rPr>
          <w:rFonts w:asciiTheme="majorBidi" w:hAnsiTheme="majorBidi" w:cstheme="majorBidi"/>
          <w:bCs/>
          <w:color w:val="000000" w:themeColor="text1"/>
        </w:rPr>
        <w:t>dans une enveloppe fermée ne comportant que la mention «</w:t>
      </w:r>
      <w:proofErr w:type="gramStart"/>
      <w:r w:rsidRPr="005A07FE">
        <w:rPr>
          <w:rFonts w:asciiTheme="majorBidi" w:hAnsiTheme="majorBidi" w:cstheme="majorBidi"/>
          <w:bCs/>
          <w:color w:val="000000" w:themeColor="text1"/>
        </w:rPr>
        <w:t xml:space="preserve">  </w:t>
      </w:r>
      <w:r w:rsidRPr="005A07FE">
        <w:rPr>
          <w:rFonts w:asciiTheme="majorBidi" w:hAnsiTheme="majorBidi" w:cstheme="majorBidi"/>
          <w:b/>
          <w:color w:val="000000" w:themeColor="text1"/>
        </w:rPr>
        <w:t>Dossier</w:t>
      </w:r>
      <w:proofErr w:type="gramEnd"/>
      <w:r w:rsidRPr="005A07F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b/>
          <w:color w:val="000000" w:themeColor="text1"/>
        </w:rPr>
        <w:t>Administratif</w:t>
      </w:r>
      <w:r w:rsidRPr="005A07FE">
        <w:rPr>
          <w:rFonts w:asciiTheme="majorBidi" w:hAnsiTheme="majorBidi" w:cstheme="majorBidi"/>
          <w:bCs/>
          <w:color w:val="000000" w:themeColor="text1"/>
        </w:rPr>
        <w:t> ».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b/>
          <w:color w:val="000000" w:themeColor="text1"/>
        </w:rPr>
        <w:t xml:space="preserve">2-D’une offre technique : </w:t>
      </w:r>
      <w:r w:rsidRPr="005A07FE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 « </w:t>
      </w:r>
      <w:r w:rsidRPr="005A07FE">
        <w:rPr>
          <w:rFonts w:asciiTheme="majorBidi" w:hAnsiTheme="majorBidi" w:cstheme="majorBidi"/>
          <w:b/>
          <w:color w:val="000000" w:themeColor="text1"/>
        </w:rPr>
        <w:t>Offre technique ».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3-D’une offre financière :</w:t>
      </w:r>
      <w:r w:rsidRPr="005A07FE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</w:t>
      </w:r>
      <w:proofErr w:type="gramStart"/>
      <w:r w:rsidRPr="005A07FE">
        <w:rPr>
          <w:rFonts w:asciiTheme="majorBidi" w:hAnsiTheme="majorBidi" w:cstheme="majorBidi"/>
          <w:color w:val="000000" w:themeColor="text1"/>
        </w:rPr>
        <w:t>mention  «</w:t>
      </w:r>
      <w:proofErr w:type="gramEnd"/>
      <w:r w:rsidRPr="005A07FE">
        <w:rPr>
          <w:rFonts w:asciiTheme="majorBidi" w:hAnsiTheme="majorBidi" w:cstheme="majorBidi"/>
          <w:color w:val="000000" w:themeColor="text1"/>
        </w:rPr>
        <w:t> 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5A07FE">
        <w:rPr>
          <w:rFonts w:asciiTheme="majorBidi" w:hAnsiTheme="majorBidi" w:cstheme="majorBidi"/>
          <w:color w:val="000000" w:themeColor="text1"/>
        </w:rPr>
        <w:t xml:space="preserve"> 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color w:val="000000" w:themeColor="text1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776F1B" w:rsidRPr="005A07FE" w:rsidRDefault="00776F1B" w:rsidP="00776F1B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</w:p>
    <w:p w:rsidR="00776F1B" w:rsidRPr="005A07FE" w:rsidRDefault="00776F1B" w:rsidP="00776F1B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 xml:space="preserve">AVIS DE CONSULTATION </w:t>
      </w:r>
    </w:p>
    <w:p w:rsidR="00776F1B" w:rsidRPr="005A07FE" w:rsidRDefault="00776F1B" w:rsidP="00776F1B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>N</w:t>
      </w:r>
      <w:proofErr w:type="gramStart"/>
      <w:r w:rsidRPr="005A07FE">
        <w:rPr>
          <w:rFonts w:asciiTheme="majorBidi" w:hAnsiTheme="majorBidi" w:cstheme="majorBidi"/>
          <w:b/>
          <w:bCs/>
          <w:color w:val="000000" w:themeColor="text1"/>
        </w:rPr>
        <w:t>°  84</w:t>
      </w:r>
      <w:proofErr w:type="gramEnd"/>
      <w:r w:rsidRPr="005A07FE">
        <w:rPr>
          <w:rFonts w:asciiTheme="majorBidi" w:hAnsiTheme="majorBidi" w:cstheme="majorBidi"/>
          <w:b/>
          <w:bCs/>
          <w:color w:val="000000" w:themeColor="text1"/>
        </w:rPr>
        <w:t>/AT/DO ALGER CENTRE/2019</w:t>
      </w:r>
    </w:p>
    <w:p w:rsidR="00776F1B" w:rsidRPr="005A07FE" w:rsidRDefault="00776F1B" w:rsidP="00776F1B">
      <w:pPr>
        <w:pStyle w:val="Paragraphedeliste"/>
        <w:jc w:val="center"/>
        <w:rPr>
          <w:rFonts w:asciiTheme="majorBidi" w:hAnsiTheme="majorBidi" w:cstheme="majorBidi"/>
          <w:b/>
          <w:i/>
          <w:iCs/>
          <w:color w:val="000000" w:themeColor="text1"/>
        </w:rPr>
      </w:pPr>
      <w:r w:rsidRPr="005A07FE">
        <w:rPr>
          <w:rFonts w:asciiTheme="majorBidi" w:hAnsiTheme="majorBidi" w:cstheme="majorBidi"/>
          <w:b/>
          <w:bCs/>
          <w:color w:val="000000" w:themeColor="text1"/>
        </w:rPr>
        <w:t xml:space="preserve">   TRAVAUX DE</w:t>
      </w:r>
      <w:r w:rsidRPr="005A07FE">
        <w:rPr>
          <w:rFonts w:asciiTheme="majorBidi" w:hAnsiTheme="majorBidi" w:cstheme="majorBidi"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>CANALISATIONS LOT SAID HAMDINE LOT ZERGOUG T01-T2-T3-T4 MSAN HY1N, CMP HYDRA</w:t>
      </w:r>
    </w:p>
    <w:p w:rsidR="00776F1B" w:rsidRPr="005A07FE" w:rsidRDefault="00776F1B" w:rsidP="00776F1B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A07FE">
        <w:rPr>
          <w:rFonts w:asciiTheme="majorBidi" w:hAnsiTheme="majorBidi" w:cstheme="majorBidi"/>
          <w:b/>
          <w:color w:val="000000" w:themeColor="text1"/>
        </w:rPr>
        <w:t xml:space="preserve"> « À n’ouvrir que par la commission d’ouverture des plis et d’évaluation des offres »</w:t>
      </w:r>
    </w:p>
    <w:p w:rsidR="00776F1B" w:rsidRPr="005A07FE" w:rsidRDefault="00776F1B" w:rsidP="00776F1B">
      <w:pPr>
        <w:jc w:val="both"/>
        <w:rPr>
          <w:rFonts w:asciiTheme="majorBidi" w:hAnsiTheme="majorBidi" w:cstheme="majorBidi"/>
          <w:b/>
          <w:color w:val="000000" w:themeColor="text1"/>
        </w:rPr>
      </w:pPr>
    </w:p>
    <w:p w:rsidR="00776F1B" w:rsidRPr="005A07FE" w:rsidRDefault="00776F1B" w:rsidP="00776F1B">
      <w:pPr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bCs/>
          <w:color w:val="000000" w:themeColor="text1"/>
        </w:rPr>
        <w:t xml:space="preserve">La durée accordée pour la préparation des offres est de </w:t>
      </w:r>
      <w:r w:rsidR="008A4711" w:rsidRPr="005A07FE">
        <w:rPr>
          <w:rFonts w:asciiTheme="majorBidi" w:hAnsiTheme="majorBidi" w:cstheme="majorBidi"/>
          <w:b/>
          <w:color w:val="000000" w:themeColor="text1"/>
        </w:rPr>
        <w:t>six</w:t>
      </w:r>
      <w:r w:rsidR="008A4711" w:rsidRPr="005A07F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b/>
          <w:color w:val="000000" w:themeColor="text1"/>
        </w:rPr>
        <w:t>(06 jours)</w:t>
      </w:r>
      <w:r w:rsidRPr="005A07F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color w:val="000000" w:themeColor="text1"/>
        </w:rPr>
        <w:t xml:space="preserve">calendaires à compter de première parution de l’avis de consultation sur le site </w:t>
      </w:r>
      <w:r w:rsidR="008A4711" w:rsidRPr="005A07FE">
        <w:rPr>
          <w:rFonts w:asciiTheme="majorBidi" w:hAnsiTheme="majorBidi" w:cstheme="majorBidi"/>
          <w:b/>
          <w:bCs/>
          <w:color w:val="000000" w:themeColor="text1"/>
        </w:rPr>
        <w:t xml:space="preserve">web </w:t>
      </w:r>
      <w:r w:rsidRPr="005A07FE">
        <w:rPr>
          <w:rFonts w:asciiTheme="majorBidi" w:hAnsiTheme="majorBidi" w:cstheme="majorBidi"/>
          <w:color w:val="000000" w:themeColor="text1"/>
        </w:rPr>
        <w:t>d’Algérie Télécom.</w:t>
      </w:r>
    </w:p>
    <w:p w:rsidR="00776F1B" w:rsidRPr="005A07FE" w:rsidRDefault="00776F1B" w:rsidP="008A4711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A07FE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8A4711" w:rsidRPr="005A07FE">
        <w:rPr>
          <w:rFonts w:asciiTheme="majorBidi" w:hAnsiTheme="majorBidi" w:cstheme="majorBidi"/>
          <w:bCs/>
          <w:color w:val="000000" w:themeColor="text1"/>
          <w:lang w:bidi="ar-DZ"/>
        </w:rPr>
        <w:t>sont fixées</w:t>
      </w:r>
      <w:r w:rsidR="008A4711" w:rsidRPr="005A07F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bCs/>
          <w:color w:val="000000" w:themeColor="text1"/>
        </w:rPr>
        <w:t xml:space="preserve">au dernier jour de préparation des offres de </w:t>
      </w:r>
      <w:proofErr w:type="gramStart"/>
      <w:r w:rsidRPr="005A07FE">
        <w:rPr>
          <w:rFonts w:asciiTheme="majorBidi" w:hAnsiTheme="majorBidi" w:cstheme="majorBidi"/>
          <w:b/>
          <w:color w:val="000000" w:themeColor="text1"/>
        </w:rPr>
        <w:t>08h00  à</w:t>
      </w:r>
      <w:proofErr w:type="gramEnd"/>
      <w:r w:rsidRPr="005A07FE">
        <w:rPr>
          <w:rFonts w:asciiTheme="majorBidi" w:hAnsiTheme="majorBidi" w:cstheme="majorBidi"/>
          <w:b/>
          <w:color w:val="000000" w:themeColor="text1"/>
        </w:rPr>
        <w:t xml:space="preserve"> 14h00</w:t>
      </w:r>
      <w:r w:rsidRPr="005A07FE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A07FE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776F1B" w:rsidRPr="005A07FE" w:rsidRDefault="00776F1B" w:rsidP="00776F1B">
      <w:pPr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5A07FE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776F1B" w:rsidRPr="005A07FE" w:rsidRDefault="00776F1B" w:rsidP="00776F1B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A07FE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>180</w:t>
      </w:r>
      <w:r w:rsidRPr="005A07FE">
        <w:rPr>
          <w:rFonts w:asciiTheme="majorBidi" w:hAnsiTheme="majorBidi" w:cstheme="majorBidi"/>
          <w:color w:val="000000" w:themeColor="text1"/>
        </w:rPr>
        <w:t xml:space="preserve"> </w:t>
      </w:r>
      <w:r w:rsidRPr="005A07FE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5A07FE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</w:p>
    <w:p w:rsidR="00776F1B" w:rsidRPr="005A07FE" w:rsidRDefault="00776F1B">
      <w:pPr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776F1B" w:rsidRPr="005A07FE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64" w:rsidRDefault="00500664" w:rsidP="003B423E">
      <w:r>
        <w:separator/>
      </w:r>
    </w:p>
  </w:endnote>
  <w:endnote w:type="continuationSeparator" w:id="0">
    <w:p w:rsidR="00500664" w:rsidRDefault="00500664" w:rsidP="003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64" w:rsidRDefault="00500664" w:rsidP="003B423E">
      <w:r>
        <w:separator/>
      </w:r>
    </w:p>
  </w:footnote>
  <w:footnote w:type="continuationSeparator" w:id="0">
    <w:p w:rsidR="00500664" w:rsidRDefault="00500664" w:rsidP="003B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Pr="00557B59" w:rsidRDefault="00682E91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57B59">
      <w:rPr>
        <w:rFonts w:asciiTheme="majorBidi" w:hAnsiTheme="majorBidi" w:cstheme="majorBidi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>ALGERIE TELECOM</w:t>
    </w:r>
  </w:p>
  <w:p w:rsidR="00682E91" w:rsidRPr="00557B59" w:rsidRDefault="00682E91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</w: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  <w:t xml:space="preserve">EPE / SPA au capital social de 61 275 180 </w:t>
    </w:r>
    <w:proofErr w:type="gramStart"/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>000  DA</w:t>
    </w:r>
    <w:proofErr w:type="gramEnd"/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- RC n° 02 B18083 - </w:t>
    </w:r>
    <w:r w:rsidRPr="00557B59">
      <w:rPr>
        <w:b/>
        <w:bCs/>
        <w:color w:val="000000" w:themeColor="text1"/>
        <w:sz w:val="18"/>
        <w:szCs w:val="18"/>
      </w:rPr>
      <w:t xml:space="preserve">NIF : 000 216 001 808 337 </w:t>
    </w:r>
  </w:p>
  <w:p w:rsidR="00682E91" w:rsidRPr="00557B59" w:rsidRDefault="00682E91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proofErr w:type="gramStart"/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>DIRECTION  OPERATIONNELLE</w:t>
    </w:r>
    <w:proofErr w:type="gramEnd"/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D’ALGER CENTRE</w:t>
    </w:r>
  </w:p>
  <w:p w:rsidR="00682E91" w:rsidRPr="00557B59" w:rsidRDefault="00682E91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>COMPLEXE AISSAT IDIR 1</w:t>
    </w: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  <w:vertAlign w:val="superscript"/>
      </w:rPr>
      <w:t>ER</w:t>
    </w: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MAI, ALGER</w:t>
    </w:r>
  </w:p>
  <w:p w:rsidR="00682E91" w:rsidRPr="00557B59" w:rsidRDefault="008A4711" w:rsidP="00195818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SOUS-DIRECTION FONCTIONS </w:t>
    </w:r>
    <w:r w:rsidR="00682E91" w:rsidRPr="00557B59">
      <w:rPr>
        <w:rFonts w:asciiTheme="majorBidi" w:hAnsiTheme="majorBidi" w:cstheme="majorBidi"/>
        <w:b/>
        <w:bCs/>
        <w:color w:val="000000" w:themeColor="text1"/>
        <w:sz w:val="18"/>
        <w:szCs w:val="18"/>
      </w:rPr>
      <w:t>SUPPORT</w:t>
    </w:r>
  </w:p>
  <w:p w:rsidR="00682E91" w:rsidRPr="00557B59" w:rsidRDefault="00682E91" w:rsidP="00195818">
    <w:pPr>
      <w:pStyle w:val="En-tte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7BE4"/>
    <w:multiLevelType w:val="hybridMultilevel"/>
    <w:tmpl w:val="419C90FA"/>
    <w:lvl w:ilvl="0" w:tplc="D52C7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 w15:restartNumberingAfterBreak="0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6"/>
  </w:num>
  <w:num w:numId="6">
    <w:abstractNumId w:val="18"/>
  </w:num>
  <w:num w:numId="7">
    <w:abstractNumId w:val="15"/>
  </w:num>
  <w:num w:numId="8">
    <w:abstractNumId w:val="31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30"/>
  </w:num>
  <w:num w:numId="14">
    <w:abstractNumId w:val="34"/>
  </w:num>
  <w:num w:numId="15">
    <w:abstractNumId w:val="33"/>
  </w:num>
  <w:num w:numId="16">
    <w:abstractNumId w:val="0"/>
  </w:num>
  <w:num w:numId="17">
    <w:abstractNumId w:val="29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2"/>
  </w:num>
  <w:num w:numId="24">
    <w:abstractNumId w:val="1"/>
  </w:num>
  <w:num w:numId="25">
    <w:abstractNumId w:val="13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36"/>
  </w:num>
  <w:num w:numId="31">
    <w:abstractNumId w:val="12"/>
  </w:num>
  <w:num w:numId="32">
    <w:abstractNumId w:val="27"/>
  </w:num>
  <w:num w:numId="33">
    <w:abstractNumId w:val="37"/>
  </w:num>
  <w:num w:numId="34">
    <w:abstractNumId w:val="35"/>
  </w:num>
  <w:num w:numId="35">
    <w:abstractNumId w:val="14"/>
  </w:num>
  <w:num w:numId="36">
    <w:abstractNumId w:val="8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57"/>
    <w:rsid w:val="000022CD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BCB"/>
    <w:rsid w:val="00090F93"/>
    <w:rsid w:val="000B2C49"/>
    <w:rsid w:val="000B3C08"/>
    <w:rsid w:val="000B668B"/>
    <w:rsid w:val="000C4D79"/>
    <w:rsid w:val="000D449F"/>
    <w:rsid w:val="000D7B2B"/>
    <w:rsid w:val="000E16AC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6127B"/>
    <w:rsid w:val="001668DE"/>
    <w:rsid w:val="0017358C"/>
    <w:rsid w:val="00180FDC"/>
    <w:rsid w:val="001815D4"/>
    <w:rsid w:val="00181916"/>
    <w:rsid w:val="00192E04"/>
    <w:rsid w:val="00193969"/>
    <w:rsid w:val="00195818"/>
    <w:rsid w:val="001A56D0"/>
    <w:rsid w:val="001A6632"/>
    <w:rsid w:val="001B22B4"/>
    <w:rsid w:val="001E30DE"/>
    <w:rsid w:val="001E3DEA"/>
    <w:rsid w:val="001E4985"/>
    <w:rsid w:val="00201BBE"/>
    <w:rsid w:val="00206F75"/>
    <w:rsid w:val="00214EDB"/>
    <w:rsid w:val="00221271"/>
    <w:rsid w:val="00225514"/>
    <w:rsid w:val="00226F68"/>
    <w:rsid w:val="00232431"/>
    <w:rsid w:val="002374C4"/>
    <w:rsid w:val="00241438"/>
    <w:rsid w:val="002414FC"/>
    <w:rsid w:val="00244909"/>
    <w:rsid w:val="00245A56"/>
    <w:rsid w:val="00255AAF"/>
    <w:rsid w:val="0026290A"/>
    <w:rsid w:val="002652CE"/>
    <w:rsid w:val="00275EF7"/>
    <w:rsid w:val="00276CEF"/>
    <w:rsid w:val="00277EAC"/>
    <w:rsid w:val="002861FE"/>
    <w:rsid w:val="00286598"/>
    <w:rsid w:val="00287CAB"/>
    <w:rsid w:val="00292FCB"/>
    <w:rsid w:val="00295CC7"/>
    <w:rsid w:val="002A2ECB"/>
    <w:rsid w:val="002A6309"/>
    <w:rsid w:val="002B0013"/>
    <w:rsid w:val="002B7A77"/>
    <w:rsid w:val="002C00A6"/>
    <w:rsid w:val="002C4607"/>
    <w:rsid w:val="002D042E"/>
    <w:rsid w:val="002D28AD"/>
    <w:rsid w:val="002F4435"/>
    <w:rsid w:val="002F65AE"/>
    <w:rsid w:val="002F6EF3"/>
    <w:rsid w:val="002F6F34"/>
    <w:rsid w:val="00300D82"/>
    <w:rsid w:val="00301C56"/>
    <w:rsid w:val="00305412"/>
    <w:rsid w:val="0031587C"/>
    <w:rsid w:val="003231C9"/>
    <w:rsid w:val="0032375A"/>
    <w:rsid w:val="00324E21"/>
    <w:rsid w:val="00333F58"/>
    <w:rsid w:val="003371A3"/>
    <w:rsid w:val="00343BCA"/>
    <w:rsid w:val="00353A72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2604"/>
    <w:rsid w:val="003C48A1"/>
    <w:rsid w:val="003D0A0A"/>
    <w:rsid w:val="003D1F82"/>
    <w:rsid w:val="003D2B55"/>
    <w:rsid w:val="003E0304"/>
    <w:rsid w:val="003F26DB"/>
    <w:rsid w:val="003F283A"/>
    <w:rsid w:val="00401F31"/>
    <w:rsid w:val="00406C19"/>
    <w:rsid w:val="004249B0"/>
    <w:rsid w:val="0043237A"/>
    <w:rsid w:val="00433DC7"/>
    <w:rsid w:val="0043664C"/>
    <w:rsid w:val="00452B59"/>
    <w:rsid w:val="0045340A"/>
    <w:rsid w:val="0045736E"/>
    <w:rsid w:val="00460504"/>
    <w:rsid w:val="0047446B"/>
    <w:rsid w:val="0048026C"/>
    <w:rsid w:val="004815C8"/>
    <w:rsid w:val="00485464"/>
    <w:rsid w:val="00486634"/>
    <w:rsid w:val="00492F44"/>
    <w:rsid w:val="00494C45"/>
    <w:rsid w:val="00496CAA"/>
    <w:rsid w:val="004A49D7"/>
    <w:rsid w:val="004A4EBB"/>
    <w:rsid w:val="004C0B3A"/>
    <w:rsid w:val="004D0421"/>
    <w:rsid w:val="004D26D9"/>
    <w:rsid w:val="004D3B2B"/>
    <w:rsid w:val="004E0F98"/>
    <w:rsid w:val="004E6D41"/>
    <w:rsid w:val="004F4B24"/>
    <w:rsid w:val="004F7B69"/>
    <w:rsid w:val="00500664"/>
    <w:rsid w:val="0050755B"/>
    <w:rsid w:val="00522855"/>
    <w:rsid w:val="00525B51"/>
    <w:rsid w:val="0053060E"/>
    <w:rsid w:val="00540063"/>
    <w:rsid w:val="005417C6"/>
    <w:rsid w:val="00542038"/>
    <w:rsid w:val="00543E42"/>
    <w:rsid w:val="00545CDD"/>
    <w:rsid w:val="00552304"/>
    <w:rsid w:val="00557B59"/>
    <w:rsid w:val="0056420F"/>
    <w:rsid w:val="00564ED1"/>
    <w:rsid w:val="005741BC"/>
    <w:rsid w:val="00583AC7"/>
    <w:rsid w:val="0059057D"/>
    <w:rsid w:val="005A07FE"/>
    <w:rsid w:val="005A105B"/>
    <w:rsid w:val="005A48DF"/>
    <w:rsid w:val="005B3A2C"/>
    <w:rsid w:val="005B6B6F"/>
    <w:rsid w:val="005B758F"/>
    <w:rsid w:val="005C4DBC"/>
    <w:rsid w:val="005D111F"/>
    <w:rsid w:val="005D2B4D"/>
    <w:rsid w:val="005E29B7"/>
    <w:rsid w:val="005E49EB"/>
    <w:rsid w:val="005E5988"/>
    <w:rsid w:val="00602A81"/>
    <w:rsid w:val="00602E06"/>
    <w:rsid w:val="00607B25"/>
    <w:rsid w:val="0061574B"/>
    <w:rsid w:val="00627A08"/>
    <w:rsid w:val="00627D98"/>
    <w:rsid w:val="00640AA5"/>
    <w:rsid w:val="00646113"/>
    <w:rsid w:val="0064704C"/>
    <w:rsid w:val="00650462"/>
    <w:rsid w:val="00653EC6"/>
    <w:rsid w:val="006559A7"/>
    <w:rsid w:val="00661EA4"/>
    <w:rsid w:val="00665AF4"/>
    <w:rsid w:val="00670A58"/>
    <w:rsid w:val="00675ABB"/>
    <w:rsid w:val="00682E91"/>
    <w:rsid w:val="0069238C"/>
    <w:rsid w:val="006B7129"/>
    <w:rsid w:val="006C18A9"/>
    <w:rsid w:val="006C2B2F"/>
    <w:rsid w:val="006D05EE"/>
    <w:rsid w:val="006E08E2"/>
    <w:rsid w:val="006E6709"/>
    <w:rsid w:val="006E7C92"/>
    <w:rsid w:val="006F02D1"/>
    <w:rsid w:val="006F45C3"/>
    <w:rsid w:val="006F76B0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30A25"/>
    <w:rsid w:val="00733B93"/>
    <w:rsid w:val="00740F72"/>
    <w:rsid w:val="00741D9D"/>
    <w:rsid w:val="00742204"/>
    <w:rsid w:val="007465B2"/>
    <w:rsid w:val="007545FF"/>
    <w:rsid w:val="0075495F"/>
    <w:rsid w:val="007672F8"/>
    <w:rsid w:val="00776F1B"/>
    <w:rsid w:val="00780D15"/>
    <w:rsid w:val="00782D47"/>
    <w:rsid w:val="00792295"/>
    <w:rsid w:val="007A57F9"/>
    <w:rsid w:val="007B2464"/>
    <w:rsid w:val="007B3C2D"/>
    <w:rsid w:val="007C2099"/>
    <w:rsid w:val="007C3A9B"/>
    <w:rsid w:val="007D35B1"/>
    <w:rsid w:val="007E0926"/>
    <w:rsid w:val="007E114E"/>
    <w:rsid w:val="007E1D52"/>
    <w:rsid w:val="007E6AA6"/>
    <w:rsid w:val="007E6BA2"/>
    <w:rsid w:val="007F4C72"/>
    <w:rsid w:val="00800E6C"/>
    <w:rsid w:val="00801ACA"/>
    <w:rsid w:val="008062D1"/>
    <w:rsid w:val="00807D4C"/>
    <w:rsid w:val="008156C5"/>
    <w:rsid w:val="0082000B"/>
    <w:rsid w:val="00834BB2"/>
    <w:rsid w:val="0084368B"/>
    <w:rsid w:val="0084610F"/>
    <w:rsid w:val="00855189"/>
    <w:rsid w:val="00873E9A"/>
    <w:rsid w:val="00877FAC"/>
    <w:rsid w:val="00893D3D"/>
    <w:rsid w:val="008A1E27"/>
    <w:rsid w:val="008A4711"/>
    <w:rsid w:val="008C33F0"/>
    <w:rsid w:val="008C39D1"/>
    <w:rsid w:val="008C752E"/>
    <w:rsid w:val="008D3614"/>
    <w:rsid w:val="008E1DC5"/>
    <w:rsid w:val="008E4129"/>
    <w:rsid w:val="009033B2"/>
    <w:rsid w:val="00904AC1"/>
    <w:rsid w:val="00911894"/>
    <w:rsid w:val="00912C04"/>
    <w:rsid w:val="00914BEE"/>
    <w:rsid w:val="00916CCD"/>
    <w:rsid w:val="0092403A"/>
    <w:rsid w:val="00930A9C"/>
    <w:rsid w:val="00932690"/>
    <w:rsid w:val="009346F2"/>
    <w:rsid w:val="0093607A"/>
    <w:rsid w:val="00937ED8"/>
    <w:rsid w:val="00941045"/>
    <w:rsid w:val="00945463"/>
    <w:rsid w:val="00947016"/>
    <w:rsid w:val="00962343"/>
    <w:rsid w:val="00973084"/>
    <w:rsid w:val="00973B47"/>
    <w:rsid w:val="00976117"/>
    <w:rsid w:val="009767DA"/>
    <w:rsid w:val="0098244B"/>
    <w:rsid w:val="00983B7C"/>
    <w:rsid w:val="00986BD9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162A5"/>
    <w:rsid w:val="00A2167E"/>
    <w:rsid w:val="00A22522"/>
    <w:rsid w:val="00A23B8A"/>
    <w:rsid w:val="00A31C32"/>
    <w:rsid w:val="00A4247B"/>
    <w:rsid w:val="00A51FCB"/>
    <w:rsid w:val="00A60107"/>
    <w:rsid w:val="00A62A3B"/>
    <w:rsid w:val="00A66CF6"/>
    <w:rsid w:val="00A717EC"/>
    <w:rsid w:val="00A96BA7"/>
    <w:rsid w:val="00AA2F38"/>
    <w:rsid w:val="00AA562C"/>
    <w:rsid w:val="00AA74E2"/>
    <w:rsid w:val="00AB48F1"/>
    <w:rsid w:val="00AB532D"/>
    <w:rsid w:val="00AC12C5"/>
    <w:rsid w:val="00AC5818"/>
    <w:rsid w:val="00AD2177"/>
    <w:rsid w:val="00AD486D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077B"/>
    <w:rsid w:val="00B51125"/>
    <w:rsid w:val="00B54AA3"/>
    <w:rsid w:val="00B54F09"/>
    <w:rsid w:val="00B5541F"/>
    <w:rsid w:val="00B5568E"/>
    <w:rsid w:val="00B61CBA"/>
    <w:rsid w:val="00B66221"/>
    <w:rsid w:val="00B67D84"/>
    <w:rsid w:val="00B70A9D"/>
    <w:rsid w:val="00B736A6"/>
    <w:rsid w:val="00B75300"/>
    <w:rsid w:val="00B81EF2"/>
    <w:rsid w:val="00B97BD4"/>
    <w:rsid w:val="00BA353C"/>
    <w:rsid w:val="00BA5904"/>
    <w:rsid w:val="00BB11B1"/>
    <w:rsid w:val="00BB4CF6"/>
    <w:rsid w:val="00BC413D"/>
    <w:rsid w:val="00BD06E0"/>
    <w:rsid w:val="00BE0743"/>
    <w:rsid w:val="00BE365C"/>
    <w:rsid w:val="00BF18B5"/>
    <w:rsid w:val="00C038CE"/>
    <w:rsid w:val="00C05DEA"/>
    <w:rsid w:val="00C11EC7"/>
    <w:rsid w:val="00C13E64"/>
    <w:rsid w:val="00C220C5"/>
    <w:rsid w:val="00C2636D"/>
    <w:rsid w:val="00C27722"/>
    <w:rsid w:val="00C278F6"/>
    <w:rsid w:val="00C31CFA"/>
    <w:rsid w:val="00C40117"/>
    <w:rsid w:val="00C44707"/>
    <w:rsid w:val="00C46011"/>
    <w:rsid w:val="00C572A7"/>
    <w:rsid w:val="00C84861"/>
    <w:rsid w:val="00C85D00"/>
    <w:rsid w:val="00C94049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CF153E"/>
    <w:rsid w:val="00D1186D"/>
    <w:rsid w:val="00D165D1"/>
    <w:rsid w:val="00D211DB"/>
    <w:rsid w:val="00D24C19"/>
    <w:rsid w:val="00D32F8D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A3736"/>
    <w:rsid w:val="00DA65CE"/>
    <w:rsid w:val="00DB0757"/>
    <w:rsid w:val="00DB1766"/>
    <w:rsid w:val="00DC3207"/>
    <w:rsid w:val="00DC570F"/>
    <w:rsid w:val="00DD6DB6"/>
    <w:rsid w:val="00DF1749"/>
    <w:rsid w:val="00E00DC1"/>
    <w:rsid w:val="00E01DCC"/>
    <w:rsid w:val="00E027CC"/>
    <w:rsid w:val="00E15AB4"/>
    <w:rsid w:val="00E20649"/>
    <w:rsid w:val="00E21EB8"/>
    <w:rsid w:val="00E4486A"/>
    <w:rsid w:val="00E46A50"/>
    <w:rsid w:val="00E579E5"/>
    <w:rsid w:val="00E60B54"/>
    <w:rsid w:val="00E653E4"/>
    <w:rsid w:val="00E71A82"/>
    <w:rsid w:val="00E82B4F"/>
    <w:rsid w:val="00E93262"/>
    <w:rsid w:val="00E937CA"/>
    <w:rsid w:val="00EA3208"/>
    <w:rsid w:val="00EA4DE9"/>
    <w:rsid w:val="00EA5143"/>
    <w:rsid w:val="00EB09CC"/>
    <w:rsid w:val="00EB651E"/>
    <w:rsid w:val="00ED7E97"/>
    <w:rsid w:val="00EF3551"/>
    <w:rsid w:val="00EF39ED"/>
    <w:rsid w:val="00EF757E"/>
    <w:rsid w:val="00F04DC0"/>
    <w:rsid w:val="00F10A6B"/>
    <w:rsid w:val="00F11BA2"/>
    <w:rsid w:val="00F23458"/>
    <w:rsid w:val="00F27A1A"/>
    <w:rsid w:val="00F27A8C"/>
    <w:rsid w:val="00F31702"/>
    <w:rsid w:val="00F32A3A"/>
    <w:rsid w:val="00F479DD"/>
    <w:rsid w:val="00F51973"/>
    <w:rsid w:val="00F572B9"/>
    <w:rsid w:val="00F6365E"/>
    <w:rsid w:val="00F715E6"/>
    <w:rsid w:val="00F74C49"/>
    <w:rsid w:val="00F74FE1"/>
    <w:rsid w:val="00F82EC2"/>
    <w:rsid w:val="00F9203C"/>
    <w:rsid w:val="00F9613D"/>
    <w:rsid w:val="00FA2531"/>
    <w:rsid w:val="00FA6613"/>
    <w:rsid w:val="00FA75F2"/>
    <w:rsid w:val="00FB50B3"/>
    <w:rsid w:val="00FB5720"/>
    <w:rsid w:val="00FB5BA7"/>
    <w:rsid w:val="00FB6B54"/>
    <w:rsid w:val="00FD040F"/>
    <w:rsid w:val="00FE0B91"/>
    <w:rsid w:val="00FE3824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5647B-F994-42BE-9D45-32750BEF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6BA3-D4BB-46D9-830A-80142FA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MOHAMED YESSAAD</cp:lastModifiedBy>
  <cp:revision>5</cp:revision>
  <cp:lastPrinted>2019-09-09T08:55:00Z</cp:lastPrinted>
  <dcterms:created xsi:type="dcterms:W3CDTF">2019-09-11T09:30:00Z</dcterms:created>
  <dcterms:modified xsi:type="dcterms:W3CDTF">2019-09-11T14:37:00Z</dcterms:modified>
</cp:coreProperties>
</file>